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5 vom 11. Februar 2015</w:t>
      </w:r>
    </w:p>
    <w:p>
      <w:r>
        <w:t>VS Kantonsgericht, 2015-02-11, DE</w:t>
      </w:r>
    </w:p>
    <w:p>
      <w:r>
        <w:rPr>
          <w:b/>
        </w:rPr>
        <w:t xml:space="preserve">Quelle: </w:t>
      </w:r>
      <w:r>
        <w:t>https://mcp.opencaselaw.ch/entscheid/vs_gerichte_TCVS_C1_15_5</w:t>
      </w:r>
    </w:p>
    <w:p>
      <w:r>
        <w:t>FR: VS_GERICHTE TCVS C1 15 5 du 11 février 2015</w:t>
      </w:r>
    </w:p>
    <w:p>
      <w:r>
        <w:t>IT: VS_GERICHTE TCVS C1 15 5 del 11 febbraio 2015</w:t>
      </w:r>
    </w:p>
    <w:p>
      <w:pPr>
        <w:pStyle w:val="Heading2"/>
      </w:pPr>
      <w:r>
        <w:t>Regeste</w:t>
      </w:r>
    </w:p>
    <w:p>
      <w:r>
        <w:t>C1 15 5 DÉCISION DU 11 FÉVRIER 2015 Tribunal cantonal du Valais La juge de la cour civile II Françoise Balmer Fitoussi, assistée d'Yves Burnier, greffier en la cause X_________, appelant contre Y_________ SA, appelée, représentée par Me M</w:t>
      </w:r>
    </w:p>
    <w:p>
      <w:pPr>
        <w:pStyle w:val="Heading2"/>
      </w:pPr>
      <w:r>
        <w:t>Volltext</w:t>
      </w:r>
    </w:p>
    <w:p>
      <w:r>
        <w:t>Wallis Kantonsgericht 11.02.2015 TCVS C1 15 5 Valais Tribunal cantonal 11.02.2015 TCVS C1 15 5 Vallese Kantonsgericht 11.02.2015 TCVS C1 15 5</w:t>
      </w:r>
    </w:p>
    <w:p>
      <w:r>
        <w:t>C1 15 5 DÉCISION DU 11 FÉVRIER 2015 Tribunal cantonal du Valais La juge de la cour civile II Françoise Balmer Fitoussi, assistée d'Yves Burnier, greffier en la cause X_________, appelant contre Y_________ SA, appelée, représentée par Me M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